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51" w:rsidRPr="00387951" w:rsidRDefault="00387951" w:rsidP="00387951">
      <w:pPr>
        <w:bidi/>
        <w:jc w:val="both"/>
        <w:rPr>
          <w:rFonts w:ascii="Arial" w:hAnsi="Arial" w:cs="Arial"/>
          <w:sz w:val="28"/>
          <w:szCs w:val="28"/>
        </w:rPr>
      </w:pPr>
      <w:r w:rsidRPr="00387951">
        <w:rPr>
          <w:rFonts w:ascii="Arial" w:hAnsi="Arial" w:cs="Arial" w:hint="cs"/>
          <w:sz w:val="28"/>
          <w:szCs w:val="28"/>
          <w:rtl/>
        </w:rPr>
        <w:t>منقبت</w:t>
      </w:r>
      <w:r w:rsidRPr="00387951">
        <w:rPr>
          <w:rFonts w:ascii="Arial" w:hAnsi="Arial" w:cs="Arial"/>
          <w:sz w:val="28"/>
          <w:szCs w:val="28"/>
          <w:rtl/>
        </w:rPr>
        <w:t xml:space="preserve"> </w:t>
      </w:r>
      <w:r w:rsidRPr="00387951">
        <w:rPr>
          <w:rFonts w:ascii="Arial" w:hAnsi="Arial" w:cs="Arial" w:hint="cs"/>
          <w:sz w:val="28"/>
          <w:szCs w:val="28"/>
          <w:rtl/>
        </w:rPr>
        <w:t>هنر</w:t>
      </w:r>
      <w:r w:rsidRPr="00387951">
        <w:rPr>
          <w:rFonts w:ascii="Arial" w:hAnsi="Arial" w:cs="Arial"/>
          <w:sz w:val="28"/>
          <w:szCs w:val="28"/>
          <w:rtl/>
        </w:rPr>
        <w:t xml:space="preserve"> </w:t>
      </w:r>
      <w:r w:rsidRPr="00387951">
        <w:rPr>
          <w:rFonts w:ascii="Arial" w:hAnsi="Arial" w:cs="Arial" w:hint="cs"/>
          <w:sz w:val="28"/>
          <w:szCs w:val="28"/>
          <w:rtl/>
        </w:rPr>
        <w:t>ایرانی</w:t>
      </w:r>
      <w:r w:rsidRPr="00387951">
        <w:rPr>
          <w:rFonts w:ascii="Arial" w:hAnsi="Arial" w:cs="Arial"/>
          <w:sz w:val="28"/>
          <w:szCs w:val="28"/>
          <w:rtl/>
        </w:rPr>
        <w:t xml:space="preserve"> 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8"/>
          <w:szCs w:val="28"/>
        </w:rPr>
      </w:pPr>
      <w:r w:rsidRPr="00387951">
        <w:rPr>
          <w:rFonts w:ascii="Arial" w:hAnsi="Arial" w:cs="Arial" w:hint="cs"/>
          <w:sz w:val="28"/>
          <w:szCs w:val="28"/>
          <w:rtl/>
        </w:rPr>
        <w:t>غلامی،</w:t>
      </w:r>
      <w:r w:rsidRPr="00387951">
        <w:rPr>
          <w:rFonts w:ascii="Arial" w:hAnsi="Arial" w:cs="Arial"/>
          <w:sz w:val="28"/>
          <w:szCs w:val="28"/>
          <w:rtl/>
        </w:rPr>
        <w:t xml:space="preserve"> </w:t>
      </w:r>
      <w:r w:rsidRPr="00387951">
        <w:rPr>
          <w:rFonts w:ascii="Arial" w:hAnsi="Arial" w:cs="Arial" w:hint="cs"/>
          <w:sz w:val="28"/>
          <w:szCs w:val="28"/>
          <w:rtl/>
        </w:rPr>
        <w:t>یدالله</w:t>
      </w:r>
    </w:p>
    <w:p w:rsidR="00387951" w:rsidRDefault="00387951" w:rsidP="0038795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نقا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ط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ما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بک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و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ب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یداد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چ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ش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یاه،شک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اخ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اخ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د،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یست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صو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قعیته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و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داومت،تکامل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و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هنر،نمای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ص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شترک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س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و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رض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یرو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ی،شکوف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رب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ح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کون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قو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ختل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مهاج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یاییان،جهان‏گش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ان،ور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رب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لمان،نق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ک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رکمان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خداد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زر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چ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ب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شن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وادث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ست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وع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جتماع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شت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م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ده‏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ی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ناگو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ال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لطب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حد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ک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ب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نا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ئ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شخص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ستر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،می‏تو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ستش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ام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قی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ق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یش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وج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ر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قا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هق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د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ز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ع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ن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ی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ی‏سازد،ا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شه‏ه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ن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ظ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ل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سفال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د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ده،ه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ن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یان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سفال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زا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هار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حاظ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اف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لوغ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سب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،تر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نع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نق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رزشم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سی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ا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بو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عتقادا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وادث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یع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ر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طبی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بیل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قری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دو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ج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وأ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هار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فرینشگ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رز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لپذ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‏پرداز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ه‏ان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ن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خ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احب‏نظ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نه‏ت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ن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و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یباتری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ست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گ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ن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ر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،دی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پای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وف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دی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زیب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و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اس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ی،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جوه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کام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و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ا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حتمال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غ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هاج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یایی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م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ل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زدی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ز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ب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ل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جهان‏ب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ی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نعتگری،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ث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ذا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قامتگاه‏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ی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از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م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یلام</w:t>
      </w:r>
      <w:r w:rsidRPr="00387951">
        <w:rPr>
          <w:rFonts w:ascii="Arial" w:hAnsi="Arial" w:cs="Arial"/>
          <w:sz w:val="24"/>
          <w:szCs w:val="24"/>
          <w:rtl/>
        </w:rPr>
        <w:t>(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بق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دود</w:t>
      </w:r>
      <w:r w:rsidRPr="00387951">
        <w:rPr>
          <w:rFonts w:ascii="Arial" w:hAnsi="Arial" w:cs="Arial"/>
          <w:sz w:val="24"/>
          <w:szCs w:val="24"/>
          <w:rtl/>
        </w:rPr>
        <w:t xml:space="preserve"> 2400 </w:t>
      </w:r>
      <w:r w:rsidRPr="00387951">
        <w:rPr>
          <w:rFonts w:ascii="Arial" w:hAnsi="Arial" w:cs="Arial" w:hint="cs"/>
          <w:sz w:val="24"/>
          <w:szCs w:val="24"/>
          <w:rtl/>
        </w:rPr>
        <w:t>ق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گشت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قر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ش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ست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نون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م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م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یلام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یر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نا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ش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ش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نه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ص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ب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آن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ذو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س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وس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ن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دسه‏گر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د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ی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تمای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رید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اگی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ن،ریش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قع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یص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شک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ساز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نه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جه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عق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ذو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ال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تق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یاب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ن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وش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ستانشناس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ض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وصیت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یج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بق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ن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پ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دی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هرست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مانش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قا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لا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تون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ش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دآ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گوش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ش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دای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،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ل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بزار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ست‏ساز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بی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و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ح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هنمو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شو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روش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تعل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دیه‏نشی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نای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ست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یره،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ستانشناس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یگ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یژ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ن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بیابانگردی،اغل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بق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قوام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کومت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زر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شکی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گز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نقو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چادرنشی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ی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بر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لاح،جام،لگام،</w:t>
      </w:r>
      <w:r w:rsidRPr="00387951">
        <w:rPr>
          <w:rFonts w:ascii="Arial" w:hAnsi="Arial" w:cs="Arial"/>
          <w:sz w:val="24"/>
          <w:szCs w:val="24"/>
          <w:rtl/>
        </w:rPr>
        <w:t>...</w:t>
      </w:r>
      <w:r w:rsidRPr="00387951">
        <w:rPr>
          <w:rFonts w:ascii="Arial" w:hAnsi="Arial" w:cs="Arial" w:hint="cs"/>
          <w:sz w:val="24"/>
          <w:szCs w:val="24"/>
          <w:rtl/>
        </w:rPr>
        <w:t>می‏ساخت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ر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جموع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سان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lastRenderedPageBreak/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د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ند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تصاو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ری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دا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ا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ش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ز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ری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سانده‏ان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نقش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ری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سای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ند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دیه‏نش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ب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د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فرغینه‏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رست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یابیم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فرغی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ا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رست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حتمال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وائ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ر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ح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أث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ی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تنو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ورت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ری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یوان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ن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ت‏پرست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و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ش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قد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و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رج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ه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اب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رو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ن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تأثیرگذ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فرغکا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رست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دا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ابل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ریخی،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داخ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یاب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جموعه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سارگ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و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باه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ول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ی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م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سوم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،خاست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نمای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ردم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ک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نهرین،آس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غیر،مصر،</w:t>
      </w:r>
      <w:r w:rsidRPr="00387951">
        <w:rPr>
          <w:rFonts w:ascii="Arial" w:hAnsi="Arial" w:cs="Arial"/>
          <w:sz w:val="24"/>
          <w:szCs w:val="24"/>
          <w:rtl/>
        </w:rPr>
        <w:t>...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غلو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اه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ند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اخو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ور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طلوبش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اعد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هخامنش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جا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گا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زرگداش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هانگش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ا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خال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دن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نظ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غلوب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رزمی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ور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قتباس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وأ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گرگو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ق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مدا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پسندی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قتبا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گا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مو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خ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وی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تقل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بود،جزئ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ر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کام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ع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ظ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آم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نق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ص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ساخت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ی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ردش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ش،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ل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ساک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و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ج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عابی،مل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ی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نه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نعتگ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د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ونی،سارد،مصر،بابل،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پادان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وش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ب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ا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آن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هاجم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اود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رص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آم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حلی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رف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ی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ش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هن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د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تا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زرگداش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دشاه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ظم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نب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ج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د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گر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اج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</w:t>
      </w:r>
      <w:r w:rsidRPr="00387951">
        <w:rPr>
          <w:rFonts w:ascii="Arial" w:hAnsi="Arial" w:cs="Arial"/>
          <w:sz w:val="24"/>
          <w:szCs w:val="24"/>
          <w:rtl/>
        </w:rPr>
        <w:t>(</w:t>
      </w:r>
      <w:r w:rsidRPr="00387951">
        <w:rPr>
          <w:rFonts w:ascii="Arial" w:hAnsi="Arial" w:cs="Arial" w:hint="cs"/>
          <w:sz w:val="24"/>
          <w:szCs w:val="24"/>
          <w:rtl/>
        </w:rPr>
        <w:t>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ا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شد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راه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جه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ب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شاه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</w:t>
      </w:r>
      <w:r w:rsidRPr="00387951">
        <w:rPr>
          <w:rFonts w:ascii="Arial" w:hAnsi="Arial" w:cs="Arial"/>
          <w:sz w:val="24"/>
          <w:szCs w:val="24"/>
          <w:rtl/>
        </w:rPr>
        <w:t>(</w:t>
      </w:r>
      <w:r w:rsidRPr="00387951">
        <w:rPr>
          <w:rFonts w:ascii="Arial" w:hAnsi="Arial" w:cs="Arial" w:hint="cs"/>
          <w:sz w:val="24"/>
          <w:szCs w:val="24"/>
          <w:rtl/>
        </w:rPr>
        <w:t>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نج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هریمن</w:t>
      </w:r>
      <w:r w:rsidRPr="00387951">
        <w:rPr>
          <w:rFonts w:ascii="Arial" w:hAnsi="Arial" w:cs="Arial"/>
          <w:sz w:val="24"/>
          <w:szCs w:val="24"/>
          <w:rtl/>
        </w:rPr>
        <w:t>).</w:t>
      </w:r>
      <w:r w:rsidRPr="00387951">
        <w:rPr>
          <w:rFonts w:ascii="Arial" w:hAnsi="Arial" w:cs="Arial" w:hint="cs"/>
          <w:sz w:val="24"/>
          <w:szCs w:val="24"/>
          <w:rtl/>
        </w:rPr>
        <w:t>تنو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شه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رکی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اص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او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،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یژگی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نگر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،مثل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قتباس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شید،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حال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گا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ی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ب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؛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ش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و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ک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ضو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گ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نهرین،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جس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شوری،گا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ل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س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ب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ز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و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ستند،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یابیم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صادی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طلب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ک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موم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صو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ی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طور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سو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ل</w:t>
      </w:r>
      <w:r w:rsidRPr="00387951">
        <w:rPr>
          <w:rFonts w:ascii="Arial" w:hAnsi="Arial" w:cs="Arial"/>
          <w:sz w:val="24"/>
          <w:szCs w:val="24"/>
        </w:rPr>
        <w:t>( niffirg )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ثا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ا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هریم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نج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خو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و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یل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ئ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هو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ت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ع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ص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حد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زم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اه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و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خ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ش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ه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یروزآب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هم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نمایان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گفته‏ا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لوک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گ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أث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سب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غ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کوم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شین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کن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غ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فوذ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ن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لنی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نحوه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هرها،معا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ا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وص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ط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فو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شت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هاجم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قر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ض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ند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ورت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وی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ض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آب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نمایا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ی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یزید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راکسی،م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نگا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کنو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خ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د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رتیمس‏</w:t>
      </w:r>
      <w:r w:rsidRPr="00387951">
        <w:rPr>
          <w:rFonts w:ascii="Arial" w:hAnsi="Arial" w:cs="Arial"/>
          <w:sz w:val="24"/>
          <w:szCs w:val="24"/>
          <w:rtl/>
        </w:rPr>
        <w:t xml:space="preserve"> (</w:t>
      </w:r>
      <w:r w:rsidRPr="00387951">
        <w:rPr>
          <w:rFonts w:ascii="Arial" w:hAnsi="Arial" w:cs="Arial" w:hint="cs"/>
          <w:sz w:val="24"/>
          <w:szCs w:val="24"/>
          <w:rtl/>
        </w:rPr>
        <w:t>آناهیت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نسب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ه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یژ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لبت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نگترا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نا،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ب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ث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ی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لیق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لوک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ی‏گوی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ص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لصوص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د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ثل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تاب</w:t>
      </w:r>
      <w:r w:rsidRPr="00387951">
        <w:rPr>
          <w:rFonts w:ascii="Arial" w:hAnsi="Arial" w:cs="Arial" w:hint="eastAsia"/>
          <w:sz w:val="24"/>
          <w:szCs w:val="24"/>
          <w:rtl/>
        </w:rPr>
        <w:t>«</w:t>
      </w:r>
      <w:r w:rsidRPr="00387951">
        <w:rPr>
          <w:rFonts w:ascii="Arial" w:hAnsi="Arial" w:cs="Arial" w:hint="cs"/>
          <w:sz w:val="24"/>
          <w:szCs w:val="24"/>
          <w:rtl/>
        </w:rPr>
        <w:t>الاخب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طوال</w:t>
      </w:r>
      <w:r w:rsidRPr="00387951">
        <w:rPr>
          <w:rFonts w:ascii="Arial" w:hAnsi="Arial" w:cs="Arial" w:hint="eastAsia"/>
          <w:sz w:val="24"/>
          <w:szCs w:val="24"/>
          <w:rtl/>
        </w:rPr>
        <w:t>»</w:t>
      </w:r>
      <w:r w:rsidRPr="00387951">
        <w:rPr>
          <w:rFonts w:ascii="Arial" w:hAnsi="Arial" w:cs="Arial" w:hint="cs"/>
          <w:sz w:val="24"/>
          <w:szCs w:val="24"/>
          <w:rtl/>
        </w:rPr>
        <w:t>نو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و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ذک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کو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س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لنی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داشته‏ا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ل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ت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و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ف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ه‏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تع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ختص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قی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تی‏</w:t>
      </w:r>
      <w:r w:rsidRPr="00387951">
        <w:rPr>
          <w:rFonts w:ascii="Arial" w:hAnsi="Arial" w:cs="Arial"/>
          <w:sz w:val="24"/>
          <w:szCs w:val="24"/>
          <w:rtl/>
        </w:rPr>
        <w:t xml:space="preserve"> (</w:t>
      </w:r>
      <w:r w:rsidRPr="00387951">
        <w:rPr>
          <w:rFonts w:ascii="Arial" w:hAnsi="Arial" w:cs="Arial" w:hint="cs"/>
          <w:sz w:val="24"/>
          <w:szCs w:val="24"/>
          <w:rtl/>
        </w:rPr>
        <w:t>اشکانی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ب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س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ست،ا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ان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lastRenderedPageBreak/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تما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جسم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وش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ج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وی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و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رائ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یاف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کان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ایش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ن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بتد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قر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پ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حی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وصیا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ا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ساخت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ن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کام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بین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شین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و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جاند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م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یرو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ب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یاف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نگ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و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ی،م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ک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نبد،طا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ضربی،کیف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ه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اقی،مصالح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نگی،گچی،و</w:t>
      </w:r>
      <w:r w:rsidRPr="00387951">
        <w:rPr>
          <w:rFonts w:ascii="Arial" w:hAnsi="Arial" w:cs="Arial"/>
          <w:sz w:val="24"/>
          <w:szCs w:val="24"/>
          <w:rtl/>
        </w:rPr>
        <w:t>...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یژگی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نمای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شترک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خامنش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ج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باری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ذش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ت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با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صنای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تظرف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وص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لزک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ساج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ال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ساخ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رکی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و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لز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ش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صوصی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وف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فرغ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رست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هنرم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صو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ظرف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قه‏م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نقشهای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تناظ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ر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بریش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انداختند؛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،ما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سط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اود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رزم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مال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لمان؛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لت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تفر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تب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دیشه‏ها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ورها،رسوم،</w:t>
      </w:r>
      <w:r w:rsidRPr="00387951">
        <w:rPr>
          <w:rFonts w:ascii="Arial" w:hAnsi="Arial" w:cs="Arial"/>
          <w:sz w:val="24"/>
          <w:szCs w:val="24"/>
          <w:rtl/>
        </w:rPr>
        <w:t>...</w:t>
      </w:r>
      <w:r w:rsidRPr="00387951">
        <w:rPr>
          <w:rFonts w:ascii="Arial" w:hAnsi="Arial" w:cs="Arial" w:hint="cs"/>
          <w:sz w:val="24"/>
          <w:szCs w:val="24"/>
          <w:rtl/>
        </w:rPr>
        <w:t>سم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و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آوردند،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ک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و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رد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لتف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لف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فن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ل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رب،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ینه‏س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ورزی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رن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رتسفل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گار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نیاگ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ارچی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ل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ور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ذی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وار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ص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لیف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ا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ن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مره،برگر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نگاره‏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س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خو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اق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ا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یاب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و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تق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لی،خ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ش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دا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رآو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ب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ور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غول</w:t>
      </w:r>
      <w:r w:rsidRPr="00387951">
        <w:rPr>
          <w:rFonts w:ascii="Arial" w:hAnsi="Arial" w:cs="Arial"/>
          <w:sz w:val="24"/>
          <w:szCs w:val="24"/>
          <w:rtl/>
        </w:rPr>
        <w:t>(</w:t>
      </w:r>
      <w:r w:rsidRPr="00387951">
        <w:rPr>
          <w:rFonts w:ascii="Arial" w:hAnsi="Arial" w:cs="Arial" w:hint="cs"/>
          <w:sz w:val="24"/>
          <w:szCs w:val="24"/>
          <w:rtl/>
        </w:rPr>
        <w:t>اوائ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ر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فت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</w:t>
      </w:r>
      <w:r w:rsidRPr="00387951">
        <w:rPr>
          <w:rFonts w:ascii="Arial" w:hAnsi="Arial" w:cs="Arial"/>
          <w:sz w:val="24"/>
          <w:szCs w:val="24"/>
          <w:rtl/>
        </w:rPr>
        <w:t xml:space="preserve">/ </w:t>
      </w:r>
      <w:r w:rsidRPr="00387951">
        <w:rPr>
          <w:rFonts w:ascii="Arial" w:hAnsi="Arial" w:cs="Arial" w:hint="cs"/>
          <w:sz w:val="24"/>
          <w:szCs w:val="24"/>
          <w:rtl/>
        </w:rPr>
        <w:t>سیزده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ب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ربا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اید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اص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ب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مونه‏های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سی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شم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ل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ه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صد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گا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یاب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دیل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ض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تشکد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ج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ثاب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اج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تقل،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رح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فا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نبدخا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پ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ج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جو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غو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ع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گام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 </w:t>
      </w:r>
      <w:r w:rsidRPr="00387951">
        <w:rPr>
          <w:rFonts w:ascii="Arial" w:hAnsi="Arial" w:cs="Arial" w:hint="cs"/>
          <w:sz w:val="24"/>
          <w:szCs w:val="24"/>
          <w:rtl/>
        </w:rPr>
        <w:t>اوضا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د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ثب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،برخ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رمغ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ر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وردند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ایلخا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دریج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نق‏بخ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اخودآگا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فرین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و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و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هره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ر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وف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ک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کات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ب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گ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ر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بین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س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ح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ک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ه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بودند</w:t>
      </w:r>
      <w:r w:rsidRPr="00387951">
        <w:rPr>
          <w:rFonts w:ascii="Arial" w:hAnsi="Arial" w:cs="Arial"/>
          <w:sz w:val="24"/>
          <w:szCs w:val="24"/>
          <w:rtl/>
        </w:rPr>
        <w:t xml:space="preserve"> (</w:t>
      </w:r>
      <w:r w:rsidRPr="00387951">
        <w:rPr>
          <w:rFonts w:ascii="Arial" w:hAnsi="Arial" w:cs="Arial" w:hint="cs"/>
          <w:sz w:val="24"/>
          <w:szCs w:val="24"/>
          <w:rtl/>
        </w:rPr>
        <w:t>هم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وائ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لخ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قایس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واخ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کم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ق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فرم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د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ذو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ی،کرد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اب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لاحظ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گرفت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</w:t>
      </w:r>
      <w:r w:rsidRPr="00387951">
        <w:rPr>
          <w:rFonts w:ascii="Arial" w:hAnsi="Arial" w:cs="Arial"/>
          <w:sz w:val="24"/>
          <w:szCs w:val="24"/>
          <w:rtl/>
        </w:rPr>
        <w:t>-</w:t>
      </w:r>
      <w:r w:rsidRPr="00387951">
        <w:rPr>
          <w:rFonts w:ascii="Arial" w:hAnsi="Arial" w:cs="Arial" w:hint="cs"/>
          <w:sz w:val="24"/>
          <w:szCs w:val="24"/>
          <w:rtl/>
        </w:rPr>
        <w:t>ح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رج</w:t>
      </w:r>
      <w:r w:rsidRPr="00387951">
        <w:rPr>
          <w:rFonts w:ascii="Arial" w:hAnsi="Arial" w:cs="Arial"/>
          <w:sz w:val="24"/>
          <w:szCs w:val="24"/>
          <w:rtl/>
        </w:rPr>
        <w:t>-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رح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ض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افکند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ال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آم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بدینس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ور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 w:hint="eastAsia"/>
          <w:sz w:val="24"/>
          <w:szCs w:val="24"/>
          <w:rtl/>
        </w:rPr>
        <w:t>«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ی</w:t>
      </w:r>
      <w:r w:rsidRPr="00387951">
        <w:rPr>
          <w:rFonts w:ascii="Arial" w:hAnsi="Arial" w:cs="Arial" w:hint="eastAsia"/>
          <w:sz w:val="24"/>
          <w:szCs w:val="24"/>
          <w:rtl/>
        </w:rPr>
        <w:t>»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 w:hint="eastAsia"/>
          <w:sz w:val="24"/>
          <w:szCs w:val="24"/>
          <w:rtl/>
        </w:rPr>
        <w:t>«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 w:hint="eastAsia"/>
          <w:sz w:val="24"/>
          <w:szCs w:val="24"/>
          <w:rtl/>
        </w:rPr>
        <w:t>»</w:t>
      </w:r>
      <w:r w:rsidRPr="00387951">
        <w:rPr>
          <w:rFonts w:ascii="Arial" w:hAnsi="Arial" w:cs="Arial" w:hint="cs"/>
          <w:sz w:val="24"/>
          <w:szCs w:val="24"/>
          <w:rtl/>
        </w:rPr>
        <w:t>می‏یابی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ختل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لو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زای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ای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. </w:t>
      </w:r>
      <w:r w:rsidRPr="00387951">
        <w:rPr>
          <w:rFonts w:ascii="Arial" w:hAnsi="Arial" w:cs="Arial" w:hint="cs"/>
          <w:sz w:val="24"/>
          <w:szCs w:val="24"/>
          <w:rtl/>
        </w:rPr>
        <w:t>شیو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ثم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بط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ثا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ضوع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ر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کام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م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فو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مو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ساخ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أسی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لسل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فویه،دو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ز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یات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غ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د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اص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فه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ا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ا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ر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ر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فهو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فه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مث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ی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م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زا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ض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ا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لاز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یاف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م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غ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هول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ک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کل‏گی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جز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ع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ک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ریع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رتبا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ش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نگارگران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لم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مک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قع‏پرداز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ای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یع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افتند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و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اج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ا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قل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ث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روپا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ق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یباشناخ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انتز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اخت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وی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اخت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جر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ع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ص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گارگ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ق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ا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البت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از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و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فسی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شود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lastRenderedPageBreak/>
        <w:t>تیتو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رکها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تق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ونمایه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ی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حدت،هماه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یع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غزل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لحوظ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عال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صل،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هن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ون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گیر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مای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رزند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نبد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بی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ذین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ی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درا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نیم،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حال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ما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رب،گا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بلو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دس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داع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نن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حد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هربر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ید</w:t>
      </w:r>
      <w:r w:rsidRPr="00387951">
        <w:rPr>
          <w:rFonts w:ascii="Arial" w:hAnsi="Arial" w:cs="Arial"/>
          <w:sz w:val="24"/>
          <w:szCs w:val="24"/>
          <w:rtl/>
        </w:rPr>
        <w:t>-</w:t>
      </w:r>
      <w:r w:rsidRPr="00387951">
        <w:rPr>
          <w:rFonts w:ascii="Arial" w:hAnsi="Arial" w:cs="Arial" w:hint="cs"/>
          <w:sz w:val="24"/>
          <w:szCs w:val="24"/>
          <w:rtl/>
        </w:rPr>
        <w:t>نظریه‏پرد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رو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هه</w:t>
      </w:r>
      <w:r w:rsidRPr="00387951">
        <w:rPr>
          <w:rFonts w:ascii="Arial" w:hAnsi="Arial" w:cs="Arial"/>
          <w:sz w:val="24"/>
          <w:szCs w:val="24"/>
          <w:rtl/>
        </w:rPr>
        <w:t xml:space="preserve"> 60-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دیده‏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ح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دا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فاو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زئ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قائ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ست،ابتلاء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ع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نسان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خودخواه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ب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ب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سس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حو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ر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م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فالین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لزینه‏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ت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ذه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نسوجا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سائ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لمی‏</w:t>
      </w:r>
      <w:r w:rsidRPr="00387951">
        <w:rPr>
          <w:rFonts w:ascii="Arial" w:hAnsi="Arial" w:cs="Arial"/>
          <w:sz w:val="24"/>
          <w:szCs w:val="24"/>
          <w:rtl/>
        </w:rPr>
        <w:t xml:space="preserve"> (</w:t>
      </w:r>
      <w:r w:rsidRPr="00387951">
        <w:rPr>
          <w:rFonts w:ascii="Arial" w:hAnsi="Arial" w:cs="Arial" w:hint="cs"/>
          <w:sz w:val="24"/>
          <w:szCs w:val="24"/>
          <w:rtl/>
        </w:rPr>
        <w:t>همچو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طرلاب</w:t>
      </w:r>
      <w:r w:rsidRPr="00387951">
        <w:rPr>
          <w:rFonts w:ascii="Arial" w:hAnsi="Arial" w:cs="Arial"/>
          <w:sz w:val="24"/>
          <w:szCs w:val="24"/>
          <w:rtl/>
        </w:rPr>
        <w:t>)</w:t>
      </w:r>
      <w:r w:rsidRPr="00387951">
        <w:rPr>
          <w:rFonts w:ascii="Arial" w:hAnsi="Arial" w:cs="Arial" w:hint="cs"/>
          <w:sz w:val="24"/>
          <w:szCs w:val="24"/>
          <w:rtl/>
        </w:rPr>
        <w:t>می‏ساخ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ف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کن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قب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ی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ثاثی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نقول،زین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ربر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خت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شد،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نو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آورد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نع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چادرنشی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ستانشین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سای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د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شار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گردید</w:t>
      </w:r>
      <w:r w:rsidRPr="00387951">
        <w:rPr>
          <w:rFonts w:ascii="Arial" w:hAnsi="Arial" w:cs="Arial"/>
          <w:sz w:val="24"/>
          <w:szCs w:val="24"/>
          <w:rtl/>
        </w:rPr>
        <w:t>.</w:t>
      </w:r>
      <w:r w:rsidRPr="00387951">
        <w:rPr>
          <w:rFonts w:ascii="Arial" w:hAnsi="Arial" w:cs="Arial" w:hint="cs"/>
          <w:sz w:val="24"/>
          <w:szCs w:val="24"/>
          <w:rtl/>
        </w:rPr>
        <w:t>ری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گوید</w:t>
      </w:r>
      <w:r w:rsidRPr="00387951">
        <w:rPr>
          <w:rFonts w:ascii="Arial" w:hAnsi="Arial" w:cs="Arial"/>
          <w:sz w:val="24"/>
          <w:szCs w:val="24"/>
          <w:rtl/>
        </w:rPr>
        <w:t>:«</w:t>
      </w:r>
      <w:r w:rsidRPr="00387951">
        <w:rPr>
          <w:rFonts w:ascii="Arial" w:hAnsi="Arial" w:cs="Arial" w:hint="cs"/>
          <w:sz w:val="24"/>
          <w:szCs w:val="24"/>
          <w:rtl/>
        </w:rPr>
        <w:t>ج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و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رونق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ص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شر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و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ثل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د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قاش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سیح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ج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رد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‏نتیج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ر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داق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شانه‏ه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طبع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لطی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رهیخت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را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غرب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م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سی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پرب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،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نها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ی‏توانن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اقعی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نغز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هن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بوط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ریا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ندگ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ت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عرفت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آموزند</w:t>
      </w:r>
      <w:r w:rsidRPr="00387951">
        <w:rPr>
          <w:rFonts w:ascii="Arial" w:hAnsi="Arial" w:cs="Arial" w:hint="eastAsia"/>
          <w:sz w:val="24"/>
          <w:szCs w:val="24"/>
        </w:rPr>
        <w:t>»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منابع</w:t>
      </w:r>
      <w:r w:rsidRPr="00387951">
        <w:rPr>
          <w:rFonts w:ascii="Arial" w:hAnsi="Arial" w:cs="Arial"/>
          <w:sz w:val="24"/>
          <w:szCs w:val="24"/>
        </w:rPr>
        <w:t>: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تاریخ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عالم،پائولوس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وروسیوس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ش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رحم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دوی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یروت،</w:t>
      </w:r>
      <w:r w:rsidRPr="00387951">
        <w:rPr>
          <w:rFonts w:ascii="Arial" w:hAnsi="Arial" w:cs="Arial"/>
          <w:sz w:val="24"/>
          <w:szCs w:val="24"/>
          <w:rtl/>
        </w:rPr>
        <w:t>1982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الاخبا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طوال،احم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اوو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دینوری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ش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منعم‏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عامر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جمال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د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شیال،قم،</w:t>
      </w:r>
      <w:r w:rsidRPr="00387951">
        <w:rPr>
          <w:rFonts w:ascii="Arial" w:hAnsi="Arial" w:cs="Arial"/>
          <w:sz w:val="24"/>
          <w:szCs w:val="24"/>
          <w:rtl/>
        </w:rPr>
        <w:t>1370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تاریخ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رد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یران،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حس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ب،تهران،</w:t>
      </w:r>
      <w:r w:rsidRPr="00387951">
        <w:rPr>
          <w:rFonts w:ascii="Arial" w:hAnsi="Arial" w:cs="Arial"/>
          <w:sz w:val="24"/>
          <w:szCs w:val="24"/>
          <w:rtl/>
        </w:rPr>
        <w:t>1368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کارنام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،عب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حس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زر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ب،تهران،</w:t>
      </w:r>
      <w:r w:rsidRPr="00387951">
        <w:rPr>
          <w:rFonts w:ascii="Arial" w:hAnsi="Arial" w:cs="Arial"/>
          <w:sz w:val="24"/>
          <w:szCs w:val="24"/>
          <w:rtl/>
        </w:rPr>
        <w:t>1362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ایر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معار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فارسی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ش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غلامحسین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صاحب،تهران،</w:t>
      </w:r>
      <w:r w:rsidRPr="00387951">
        <w:rPr>
          <w:rFonts w:ascii="Arial" w:hAnsi="Arial" w:cs="Arial"/>
          <w:sz w:val="24"/>
          <w:szCs w:val="24"/>
          <w:rtl/>
        </w:rPr>
        <w:t xml:space="preserve"> 1345 </w:t>
      </w:r>
      <w:r w:rsidRPr="00387951">
        <w:rPr>
          <w:rFonts w:ascii="Arial" w:hAnsi="Arial" w:cs="Arial" w:hint="cs"/>
          <w:sz w:val="24"/>
          <w:szCs w:val="24"/>
          <w:rtl/>
        </w:rPr>
        <w:t>و</w:t>
      </w:r>
      <w:r w:rsidRPr="00387951">
        <w:rPr>
          <w:rFonts w:ascii="Arial" w:hAnsi="Arial" w:cs="Arial"/>
          <w:sz w:val="24"/>
          <w:szCs w:val="24"/>
          <w:rtl/>
        </w:rPr>
        <w:t xml:space="preserve"> 1350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r w:rsidRPr="00387951">
        <w:rPr>
          <w:rFonts w:ascii="Arial" w:hAnsi="Arial" w:cs="Arial" w:hint="cs"/>
          <w:sz w:val="24"/>
          <w:szCs w:val="24"/>
          <w:rtl/>
        </w:rPr>
        <w:t>دایرة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لمعارف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زرگ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اسلامی،به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وشش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کاظم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موسو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بجنوردی،</w:t>
      </w:r>
      <w:r w:rsidRPr="00387951">
        <w:rPr>
          <w:rFonts w:ascii="Arial" w:hAnsi="Arial" w:cs="Arial"/>
          <w:sz w:val="24"/>
          <w:szCs w:val="24"/>
          <w:rtl/>
        </w:rPr>
        <w:t xml:space="preserve"> </w:t>
      </w:r>
      <w:r w:rsidRPr="00387951">
        <w:rPr>
          <w:rFonts w:ascii="Arial" w:hAnsi="Arial" w:cs="Arial" w:hint="cs"/>
          <w:sz w:val="24"/>
          <w:szCs w:val="24"/>
          <w:rtl/>
        </w:rPr>
        <w:t>تهران،</w:t>
      </w:r>
      <w:r w:rsidRPr="00387951">
        <w:rPr>
          <w:rFonts w:ascii="Arial" w:hAnsi="Arial" w:cs="Arial"/>
          <w:sz w:val="24"/>
          <w:szCs w:val="24"/>
          <w:rtl/>
        </w:rPr>
        <w:t>1376</w:t>
      </w:r>
      <w:r w:rsidRPr="00387951">
        <w:rPr>
          <w:rFonts w:ascii="Arial" w:hAnsi="Arial" w:cs="Arial"/>
          <w:sz w:val="24"/>
          <w:szCs w:val="24"/>
        </w:rPr>
        <w:t>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7951">
        <w:rPr>
          <w:rFonts w:ascii="Arial" w:hAnsi="Arial" w:cs="Arial"/>
          <w:sz w:val="24"/>
          <w:szCs w:val="24"/>
        </w:rPr>
        <w:t>ehT</w:t>
      </w:r>
      <w:proofErr w:type="gramEnd"/>
      <w:r w:rsidRPr="00387951">
        <w:rPr>
          <w:rFonts w:ascii="Arial" w:hAnsi="Arial" w:cs="Arial"/>
          <w:sz w:val="24"/>
          <w:szCs w:val="24"/>
        </w:rPr>
        <w:t xml:space="preserve"> trA fo aisreP , dlanoR.de reirreF.W , -ademhA dab ,0991. </w:t>
      </w:r>
      <w:proofErr w:type="gramStart"/>
      <w:r w:rsidRPr="00387951">
        <w:rPr>
          <w:rFonts w:ascii="Arial" w:hAnsi="Arial" w:cs="Arial"/>
          <w:sz w:val="24"/>
          <w:szCs w:val="24"/>
        </w:rPr>
        <w:t>naisreP</w:t>
      </w:r>
      <w:proofErr w:type="gramEnd"/>
      <w:r w:rsidRPr="00387951">
        <w:rPr>
          <w:rFonts w:ascii="Arial" w:hAnsi="Arial" w:cs="Arial"/>
          <w:sz w:val="24"/>
          <w:szCs w:val="24"/>
        </w:rPr>
        <w:t xml:space="preserve"> erutcetihcrA , ruhtrA epoP.U , nodnoL ,5691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7951">
        <w:rPr>
          <w:rFonts w:ascii="Arial" w:hAnsi="Arial" w:cs="Arial"/>
          <w:sz w:val="24"/>
          <w:szCs w:val="24"/>
        </w:rPr>
        <w:t>trA</w:t>
      </w:r>
      <w:proofErr w:type="gramEnd"/>
      <w:r w:rsidRPr="00387951">
        <w:rPr>
          <w:rFonts w:ascii="Arial" w:hAnsi="Arial" w:cs="Arial"/>
          <w:sz w:val="24"/>
          <w:szCs w:val="24"/>
        </w:rPr>
        <w:t xml:space="preserve"> hguorht eht segA , neleH renndraG , tsroH.de ed al xiorC drahciR yesnaT.G , weN kroY ,0891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7951">
        <w:rPr>
          <w:rFonts w:ascii="Arial" w:hAnsi="Arial" w:cs="Arial"/>
          <w:sz w:val="24"/>
          <w:szCs w:val="24"/>
        </w:rPr>
        <w:t>trA</w:t>
      </w:r>
      <w:proofErr w:type="gramEnd"/>
      <w:r w:rsidRPr="00387951">
        <w:rPr>
          <w:rFonts w:ascii="Arial" w:hAnsi="Arial" w:cs="Arial"/>
          <w:sz w:val="24"/>
          <w:szCs w:val="24"/>
        </w:rPr>
        <w:t xml:space="preserve"> fo malsI , egaugnaL dna gninaeM , sutiT -kcruB tdrah , reteP.d.rt nosboH , nodnoL ,6791.</w:t>
      </w:r>
    </w:p>
    <w:p w:rsidR="00387951" w:rsidRPr="00387951" w:rsidRDefault="00387951" w:rsidP="0038795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387951">
        <w:rPr>
          <w:rFonts w:ascii="Arial" w:hAnsi="Arial" w:cs="Arial"/>
          <w:sz w:val="24"/>
          <w:szCs w:val="24"/>
        </w:rPr>
        <w:t>ehT</w:t>
      </w:r>
      <w:proofErr w:type="gramEnd"/>
      <w:r w:rsidRPr="00387951">
        <w:rPr>
          <w:rFonts w:ascii="Arial" w:hAnsi="Arial" w:cs="Arial"/>
          <w:sz w:val="24"/>
          <w:szCs w:val="24"/>
        </w:rPr>
        <w:t xml:space="preserve"> gninaeM fo trA , trebreH daeR , nodnoL ,8691.</w:t>
      </w:r>
    </w:p>
    <w:p w:rsidR="00E37967" w:rsidRPr="00387951" w:rsidRDefault="00E37967" w:rsidP="00387951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38795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E39-D697-4E6E-A573-5DF7E39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9:00Z</dcterms:created>
  <dcterms:modified xsi:type="dcterms:W3CDTF">2012-03-17T15:19:00Z</dcterms:modified>
</cp:coreProperties>
</file>